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06BE4A94" w:rsidR="00336742" w:rsidRDefault="0045224A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042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39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4304FE22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034A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5224A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224A">
        <w:rPr>
          <w:rFonts w:ascii="Times New Roman" w:eastAsia="Times New Roman" w:hAnsi="Times New Roman" w:cs="Times New Roman"/>
          <w:sz w:val="24"/>
          <w:szCs w:val="24"/>
          <w:lang w:val="uk-UA"/>
        </w:rPr>
        <w:t>берез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7D715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</w:t>
      </w:r>
      <w:proofErr w:type="spellStart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D66D28" w14:textId="48C03786" w:rsidR="0045224A" w:rsidRPr="00B243DA" w:rsidRDefault="0045224A" w:rsidP="0045224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75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753"/>
      </w:tblGrid>
      <w:tr w:rsidR="0045224A" w:rsidRPr="0045224A" w14:paraId="56128D55" w14:textId="77777777" w:rsidTr="00E43C6E">
        <w:trPr>
          <w:trHeight w:val="602"/>
        </w:trPr>
        <w:tc>
          <w:tcPr>
            <w:tcW w:w="9753" w:type="dxa"/>
          </w:tcPr>
          <w:p w14:paraId="7FE6D8A7" w14:textId="445DD0DF" w:rsidR="0045224A" w:rsidRPr="0045224A" w:rsidRDefault="0045224A" w:rsidP="00E43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прийняття на квартирний облік при виконавчому комітеті Вишгородської міської ради.</w:t>
            </w:r>
          </w:p>
        </w:tc>
      </w:tr>
      <w:tr w:rsidR="0045224A" w:rsidRPr="0045224A" w14:paraId="091BF9FA" w14:textId="77777777" w:rsidTr="00E43C6E">
        <w:trPr>
          <w:trHeight w:val="273"/>
        </w:trPr>
        <w:tc>
          <w:tcPr>
            <w:tcW w:w="9753" w:type="dxa"/>
          </w:tcPr>
          <w:p w14:paraId="79FD6516" w14:textId="5E22D3CD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несення змін до </w:t>
            </w:r>
            <w:proofErr w:type="spellStart"/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ртоблікових</w:t>
            </w:r>
            <w:proofErr w:type="spellEnd"/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прав громадян.</w:t>
            </w:r>
          </w:p>
        </w:tc>
      </w:tr>
      <w:tr w:rsidR="0045224A" w:rsidRPr="0045224A" w14:paraId="2548F5A8" w14:textId="77777777" w:rsidTr="00E43C6E">
        <w:trPr>
          <w:trHeight w:val="307"/>
        </w:trPr>
        <w:tc>
          <w:tcPr>
            <w:tcW w:w="9753" w:type="dxa"/>
          </w:tcPr>
          <w:p w14:paraId="5BECC4DB" w14:textId="6A399EEA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зняття з квартирного обліку.</w:t>
            </w:r>
          </w:p>
        </w:tc>
      </w:tr>
      <w:tr w:rsidR="0045224A" w:rsidRPr="0045224A" w14:paraId="3795A5AF" w14:textId="77777777" w:rsidTr="00E43C6E">
        <w:trPr>
          <w:trHeight w:val="95"/>
        </w:trPr>
        <w:tc>
          <w:tcPr>
            <w:tcW w:w="9753" w:type="dxa"/>
          </w:tcPr>
          <w:p w14:paraId="7A2D5152" w14:textId="7A0B9E75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внесення змін до свідоцтва про право власності на житло.</w:t>
            </w:r>
          </w:p>
        </w:tc>
      </w:tr>
      <w:tr w:rsidR="0045224A" w:rsidRPr="0045224A" w14:paraId="71CCA6D4" w14:textId="77777777" w:rsidTr="00E43C6E">
        <w:trPr>
          <w:trHeight w:val="227"/>
        </w:trPr>
        <w:tc>
          <w:tcPr>
            <w:tcW w:w="9753" w:type="dxa"/>
          </w:tcPr>
          <w:p w14:paraId="248DDFBA" w14:textId="2ACADB3A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видачу дублікату та копії дублікату свідоцтва про право власності на житло.</w:t>
            </w:r>
          </w:p>
        </w:tc>
      </w:tr>
      <w:tr w:rsidR="0045224A" w:rsidRPr="0045224A" w14:paraId="6982E8EE" w14:textId="77777777" w:rsidTr="00E43C6E">
        <w:trPr>
          <w:trHeight w:val="217"/>
        </w:trPr>
        <w:tc>
          <w:tcPr>
            <w:tcW w:w="9753" w:type="dxa"/>
          </w:tcPr>
          <w:p w14:paraId="03157700" w14:textId="58D3F813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6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затвердження рішень житлово-побутової комісії військової частини 3027.</w:t>
            </w:r>
          </w:p>
        </w:tc>
      </w:tr>
      <w:tr w:rsidR="0045224A" w:rsidRPr="0045224A" w14:paraId="425ED16D" w14:textId="77777777" w:rsidTr="00E43C6E">
        <w:trPr>
          <w:trHeight w:val="902"/>
        </w:trPr>
        <w:tc>
          <w:tcPr>
            <w:tcW w:w="9753" w:type="dxa"/>
          </w:tcPr>
          <w:p w14:paraId="05FC7D47" w14:textId="41452AA2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7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затвердження висновку щодо визначення порядку у спілкуванні Тесленку Михайлу Борисовичу із малолітніми онуками, Тесленко Дарією Станіславівною, </w:t>
            </w:r>
            <w:r w:rsidR="0091167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***</w:t>
            </w:r>
            <w:r w:rsidR="0091167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.н</w:t>
            </w:r>
            <w:proofErr w:type="spellEnd"/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, та Тесленко Діаною Станіславівною, </w:t>
            </w:r>
            <w:r w:rsidR="0091167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***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.н</w:t>
            </w:r>
            <w:proofErr w:type="spellEnd"/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5224A" w:rsidRPr="0045224A" w14:paraId="000BB189" w14:textId="77777777" w:rsidTr="00E43C6E">
        <w:trPr>
          <w:trHeight w:val="291"/>
        </w:trPr>
        <w:tc>
          <w:tcPr>
            <w:tcW w:w="9753" w:type="dxa"/>
          </w:tcPr>
          <w:p w14:paraId="505FA361" w14:textId="09F39F79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8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припинення функціонування прийомної сім’ї.</w:t>
            </w:r>
          </w:p>
        </w:tc>
      </w:tr>
      <w:tr w:rsidR="0045224A" w:rsidRPr="0045224A" w14:paraId="1DFD9FFD" w14:textId="77777777" w:rsidTr="00E43C6E">
        <w:trPr>
          <w:trHeight w:val="281"/>
        </w:trPr>
        <w:tc>
          <w:tcPr>
            <w:tcW w:w="9753" w:type="dxa"/>
          </w:tcPr>
          <w:p w14:paraId="5D90FB18" w14:textId="78FF581C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9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затвердження висновку про недоцільність позбавлення батьківських прав.</w:t>
            </w:r>
          </w:p>
        </w:tc>
      </w:tr>
      <w:tr w:rsidR="0045224A" w:rsidRPr="0045224A" w14:paraId="7E9412C4" w14:textId="77777777" w:rsidTr="00E43C6E">
        <w:trPr>
          <w:trHeight w:val="257"/>
        </w:trPr>
        <w:tc>
          <w:tcPr>
            <w:tcW w:w="9753" w:type="dxa"/>
          </w:tcPr>
          <w:p w14:paraId="29F38723" w14:textId="4F8829EF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0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умови оплати праці директору КП «НСБ» за лютий місяць 2025 року.</w:t>
            </w:r>
          </w:p>
        </w:tc>
      </w:tr>
      <w:tr w:rsidR="0045224A" w:rsidRPr="0045224A" w14:paraId="2A23D8C1" w14:textId="77777777" w:rsidTr="00E43C6E">
        <w:trPr>
          <w:trHeight w:val="247"/>
        </w:trPr>
        <w:tc>
          <w:tcPr>
            <w:tcW w:w="9753" w:type="dxa"/>
          </w:tcPr>
          <w:p w14:paraId="1E226FB3" w14:textId="35BD8F97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1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умови оплати праці Свистун Л.І.  за лютий місяць 2025 року.</w:t>
            </w:r>
          </w:p>
        </w:tc>
      </w:tr>
      <w:tr w:rsidR="0045224A" w:rsidRPr="0045224A" w14:paraId="59E312D5" w14:textId="77777777" w:rsidTr="00E43C6E">
        <w:trPr>
          <w:trHeight w:val="931"/>
        </w:trPr>
        <w:tc>
          <w:tcPr>
            <w:tcW w:w="9753" w:type="dxa"/>
          </w:tcPr>
          <w:p w14:paraId="6741944C" w14:textId="164CC343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2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затвердження списку дітей, які зареєстровані через систему електронної реєстрації для вступу до закладів дошкільної освіти Вишгородської МТГ з 01.09.2025 р. станом на 18.03.2025 р.</w:t>
            </w:r>
          </w:p>
        </w:tc>
      </w:tr>
      <w:tr w:rsidR="0045224A" w:rsidRPr="0045224A" w14:paraId="09E3D011" w14:textId="77777777" w:rsidTr="0045224A">
        <w:trPr>
          <w:trHeight w:val="772"/>
        </w:trPr>
        <w:tc>
          <w:tcPr>
            <w:tcW w:w="9753" w:type="dxa"/>
          </w:tcPr>
          <w:p w14:paraId="03AFC9F8" w14:textId="19EB915F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3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затвердження списку дітей, які зареєстровані через систему електронної реєстрації для вступу до закладів дошкільної освіти Вишгородської МТГ з 01.09.2026 р. станом на 18.03.2025 р.</w:t>
            </w:r>
          </w:p>
        </w:tc>
      </w:tr>
      <w:tr w:rsidR="0045224A" w:rsidRPr="0045224A" w14:paraId="499939C0" w14:textId="77777777" w:rsidTr="0045224A">
        <w:trPr>
          <w:trHeight w:val="772"/>
        </w:trPr>
        <w:tc>
          <w:tcPr>
            <w:tcW w:w="9753" w:type="dxa"/>
          </w:tcPr>
          <w:p w14:paraId="7857565E" w14:textId="7D34AD8B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4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затвердження списку дітей, які зареєстровані через систему електронної реєстрації для вступу до закладів дошкільної освіти Вишгородської МТГ з 01.09.2027 р. станом на 18.03.2025 р.</w:t>
            </w:r>
          </w:p>
        </w:tc>
      </w:tr>
      <w:tr w:rsidR="0045224A" w:rsidRPr="0045224A" w14:paraId="5EA7BA2E" w14:textId="77777777" w:rsidTr="00E43C6E">
        <w:trPr>
          <w:trHeight w:val="333"/>
        </w:trPr>
        <w:tc>
          <w:tcPr>
            <w:tcW w:w="9753" w:type="dxa"/>
          </w:tcPr>
          <w:p w14:paraId="3B6CF960" w14:textId="27397DA1" w:rsidR="0045224A" w:rsidRPr="0045224A" w:rsidRDefault="0045224A" w:rsidP="00E43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5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виділення одноразової матеріальної допомоги.</w:t>
            </w:r>
          </w:p>
        </w:tc>
      </w:tr>
      <w:tr w:rsidR="0045224A" w:rsidRPr="0045224A" w14:paraId="071C16CD" w14:textId="77777777" w:rsidTr="00E43C6E">
        <w:trPr>
          <w:trHeight w:val="281"/>
        </w:trPr>
        <w:tc>
          <w:tcPr>
            <w:tcW w:w="9753" w:type="dxa"/>
          </w:tcPr>
          <w:p w14:paraId="34CF1317" w14:textId="37CF4FE9" w:rsidR="0045224A" w:rsidRPr="0045224A" w:rsidRDefault="0045224A" w:rsidP="00E43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6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виділення матеріальної допомоги Захисникам і Захисницям та членам їх сімей.</w:t>
            </w:r>
          </w:p>
        </w:tc>
      </w:tr>
      <w:tr w:rsidR="0045224A" w:rsidRPr="0045224A" w14:paraId="26145FAC" w14:textId="77777777" w:rsidTr="0045224A">
        <w:trPr>
          <w:trHeight w:val="882"/>
        </w:trPr>
        <w:tc>
          <w:tcPr>
            <w:tcW w:w="9753" w:type="dxa"/>
          </w:tcPr>
          <w:p w14:paraId="29F48EBB" w14:textId="3E254B87" w:rsidR="0045224A" w:rsidRPr="0045224A" w:rsidRDefault="0045224A" w:rsidP="00E43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7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відшкодування за житлово-комунальні послуги окремим категоріям громадян у 2025 році.</w:t>
            </w:r>
          </w:p>
        </w:tc>
      </w:tr>
      <w:tr w:rsidR="0045224A" w:rsidRPr="0045224A" w14:paraId="7AD8B13B" w14:textId="77777777" w:rsidTr="00E43C6E">
        <w:trPr>
          <w:trHeight w:val="569"/>
        </w:trPr>
        <w:tc>
          <w:tcPr>
            <w:tcW w:w="9753" w:type="dxa"/>
          </w:tcPr>
          <w:p w14:paraId="1DD7CCCE" w14:textId="6F0A37C7" w:rsidR="0045224A" w:rsidRPr="0045224A" w:rsidRDefault="0045224A" w:rsidP="00E43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18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умови оплати праці директору Вишгородського міського територіального центру соціального обслуговування (надання соціальних послуг) за лютий 2025 року.</w:t>
            </w:r>
          </w:p>
        </w:tc>
      </w:tr>
      <w:tr w:rsidR="0045224A" w:rsidRPr="0045224A" w14:paraId="6D89535C" w14:textId="77777777" w:rsidTr="00E43C6E">
        <w:trPr>
          <w:trHeight w:val="106"/>
        </w:trPr>
        <w:tc>
          <w:tcPr>
            <w:tcW w:w="9753" w:type="dxa"/>
          </w:tcPr>
          <w:p w14:paraId="10642919" w14:textId="70D998F3" w:rsidR="0045224A" w:rsidRPr="0045224A" w:rsidRDefault="0045224A" w:rsidP="00E43C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9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присвоєння адреси об'єктам нерухомого майна.</w:t>
            </w:r>
          </w:p>
        </w:tc>
      </w:tr>
      <w:tr w:rsidR="0045224A" w:rsidRPr="0045224A" w14:paraId="5A6D0A8F" w14:textId="77777777" w:rsidTr="00E43C6E">
        <w:trPr>
          <w:trHeight w:val="80"/>
        </w:trPr>
        <w:tc>
          <w:tcPr>
            <w:tcW w:w="9753" w:type="dxa"/>
          </w:tcPr>
          <w:p w14:paraId="6C74DDC7" w14:textId="25FC01B4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0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переведення садового будинку у жилий будинок.</w:t>
            </w:r>
          </w:p>
        </w:tc>
      </w:tr>
      <w:tr w:rsidR="0045224A" w:rsidRPr="0045224A" w14:paraId="32A2D952" w14:textId="77777777" w:rsidTr="00E43C6E">
        <w:trPr>
          <w:trHeight w:val="217"/>
        </w:trPr>
        <w:tc>
          <w:tcPr>
            <w:tcW w:w="9753" w:type="dxa"/>
          </w:tcPr>
          <w:p w14:paraId="3A38DDD4" w14:textId="38A4D13E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1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встановлення режимів роботи об’єктам торгівлі.</w:t>
            </w:r>
          </w:p>
        </w:tc>
      </w:tr>
      <w:tr w:rsidR="0045224A" w:rsidRPr="0045224A" w14:paraId="6D997FE7" w14:textId="77777777" w:rsidTr="00E43C6E">
        <w:trPr>
          <w:trHeight w:val="335"/>
        </w:trPr>
        <w:tc>
          <w:tcPr>
            <w:tcW w:w="9753" w:type="dxa"/>
          </w:tcPr>
          <w:p w14:paraId="762B138A" w14:textId="1D28933A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2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надання дозволу на розміщення рекламних засобів у м. Вишгород.</w:t>
            </w:r>
          </w:p>
        </w:tc>
      </w:tr>
      <w:tr w:rsidR="0045224A" w:rsidRPr="0045224A" w14:paraId="556EF278" w14:textId="77777777" w:rsidTr="00E43C6E">
        <w:trPr>
          <w:trHeight w:val="297"/>
        </w:trPr>
        <w:tc>
          <w:tcPr>
            <w:tcW w:w="9753" w:type="dxa"/>
          </w:tcPr>
          <w:p w14:paraId="53C2060D" w14:textId="6ED9308D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3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розміщення соціальної реклами.</w:t>
            </w:r>
          </w:p>
        </w:tc>
      </w:tr>
      <w:tr w:rsidR="0045224A" w:rsidRPr="0045224A" w14:paraId="54E3F268" w14:textId="77777777" w:rsidTr="0045224A">
        <w:trPr>
          <w:trHeight w:val="426"/>
        </w:trPr>
        <w:tc>
          <w:tcPr>
            <w:tcW w:w="9753" w:type="dxa"/>
          </w:tcPr>
          <w:p w14:paraId="1C58C5F4" w14:textId="724DC681" w:rsid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4. </w:t>
            </w:r>
            <w:r w:rsidRPr="004522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виконання фінансових планів за ІV квартал 2024 року та за 2024 рік комунальних некомерційних підприємств (медичного направлення) Вишгородської міської ради.</w:t>
            </w:r>
          </w:p>
          <w:p w14:paraId="2CC52FA9" w14:textId="330C701B" w:rsidR="00CE1F31" w:rsidRPr="0045224A" w:rsidRDefault="00CE1F31" w:rsidP="00CE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5. </w:t>
            </w:r>
            <w:r w:rsidRPr="00CE1F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погодження місця розташув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E1F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имчасової спору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14:paraId="1596CA84" w14:textId="77777777" w:rsidR="0045224A" w:rsidRPr="0045224A" w:rsidRDefault="0045224A" w:rsidP="00E4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6DD47BCA" w14:textId="71515FD5" w:rsidR="00B243DA" w:rsidRPr="00B243DA" w:rsidRDefault="00B243DA" w:rsidP="00E43C6E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6A108E5B" w:rsid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EC1833F" w14:textId="7D7832A3" w:rsidR="002A15D4" w:rsidRDefault="00A9702A" w:rsidP="00B243DA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073B891C" w14:textId="1207AE3F" w:rsidR="0042034A" w:rsidRDefault="0042034A" w:rsidP="00B243DA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4BB46DC5" w14:textId="77777777" w:rsidR="0042034A" w:rsidRDefault="0042034A" w:rsidP="00B243DA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3DAA7484" w14:textId="77777777" w:rsidR="00B243DA" w:rsidRPr="00B243DA" w:rsidRDefault="00B243DA" w:rsidP="00A374B7">
      <w:pPr>
        <w:tabs>
          <w:tab w:val="left" w:pos="284"/>
          <w:tab w:val="left" w:pos="851"/>
        </w:tabs>
        <w:spacing w:line="240" w:lineRule="auto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34F50C90" w14:textId="1C22C8A5" w:rsidR="00617ECB" w:rsidRDefault="0042034A" w:rsidP="0042034A">
      <w:pPr>
        <w:ind w:firstLine="567"/>
        <w:rPr>
          <w:lang w:val="uk-UA"/>
        </w:rPr>
      </w:pPr>
      <w:r w:rsidRPr="00420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Олексій МОМОТ</w:t>
      </w:r>
    </w:p>
    <w:sectPr w:rsidR="00617ECB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423A1"/>
    <w:rsid w:val="00052138"/>
    <w:rsid w:val="000B4631"/>
    <w:rsid w:val="000C3B5A"/>
    <w:rsid w:val="000D598A"/>
    <w:rsid w:val="000F4657"/>
    <w:rsid w:val="00156B9D"/>
    <w:rsid w:val="001866FC"/>
    <w:rsid w:val="001A21F8"/>
    <w:rsid w:val="001A6140"/>
    <w:rsid w:val="001C54C5"/>
    <w:rsid w:val="001E0D67"/>
    <w:rsid w:val="002064A8"/>
    <w:rsid w:val="00210A01"/>
    <w:rsid w:val="0023277A"/>
    <w:rsid w:val="00270113"/>
    <w:rsid w:val="002765C6"/>
    <w:rsid w:val="00290ABF"/>
    <w:rsid w:val="00297E11"/>
    <w:rsid w:val="002A15D4"/>
    <w:rsid w:val="002D0AB5"/>
    <w:rsid w:val="002E157F"/>
    <w:rsid w:val="0032208F"/>
    <w:rsid w:val="00336742"/>
    <w:rsid w:val="0033740E"/>
    <w:rsid w:val="003445D2"/>
    <w:rsid w:val="003563FE"/>
    <w:rsid w:val="00364D29"/>
    <w:rsid w:val="003670FE"/>
    <w:rsid w:val="003878AC"/>
    <w:rsid w:val="003B6879"/>
    <w:rsid w:val="003D3F73"/>
    <w:rsid w:val="004016C2"/>
    <w:rsid w:val="004020A5"/>
    <w:rsid w:val="0041661E"/>
    <w:rsid w:val="0042034A"/>
    <w:rsid w:val="0045224A"/>
    <w:rsid w:val="004A3A51"/>
    <w:rsid w:val="004A71E8"/>
    <w:rsid w:val="004B6063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7D715D"/>
    <w:rsid w:val="0080063D"/>
    <w:rsid w:val="00801A4F"/>
    <w:rsid w:val="008031EA"/>
    <w:rsid w:val="00820BC0"/>
    <w:rsid w:val="0082609D"/>
    <w:rsid w:val="00833D8F"/>
    <w:rsid w:val="00853AD9"/>
    <w:rsid w:val="008560D7"/>
    <w:rsid w:val="008A2F7C"/>
    <w:rsid w:val="00911671"/>
    <w:rsid w:val="0093790C"/>
    <w:rsid w:val="00941F89"/>
    <w:rsid w:val="00952B4B"/>
    <w:rsid w:val="009904AD"/>
    <w:rsid w:val="00990C55"/>
    <w:rsid w:val="009E0E4E"/>
    <w:rsid w:val="009E415B"/>
    <w:rsid w:val="00A14CFA"/>
    <w:rsid w:val="00A374B7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243DA"/>
    <w:rsid w:val="00B378E5"/>
    <w:rsid w:val="00B7313A"/>
    <w:rsid w:val="00B82BBA"/>
    <w:rsid w:val="00B83540"/>
    <w:rsid w:val="00B86DEB"/>
    <w:rsid w:val="00B92273"/>
    <w:rsid w:val="00BC00E2"/>
    <w:rsid w:val="00C013E2"/>
    <w:rsid w:val="00C42781"/>
    <w:rsid w:val="00C53C55"/>
    <w:rsid w:val="00CA71F4"/>
    <w:rsid w:val="00CD1951"/>
    <w:rsid w:val="00CE1F3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43C6E"/>
    <w:rsid w:val="00E51EBE"/>
    <w:rsid w:val="00E9191E"/>
    <w:rsid w:val="00E97701"/>
    <w:rsid w:val="00EA709A"/>
    <w:rsid w:val="00EB5E23"/>
    <w:rsid w:val="00EC66FF"/>
    <w:rsid w:val="00ED2BC6"/>
    <w:rsid w:val="00EE1270"/>
    <w:rsid w:val="00EF3BB2"/>
    <w:rsid w:val="00F13E67"/>
    <w:rsid w:val="00F24B06"/>
    <w:rsid w:val="00F25828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6A19-6728-4731-B962-7E71B13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03-12T07:32:00Z</cp:lastPrinted>
  <dcterms:created xsi:type="dcterms:W3CDTF">2025-03-12T06:35:00Z</dcterms:created>
  <dcterms:modified xsi:type="dcterms:W3CDTF">2025-03-12T10:06:00Z</dcterms:modified>
</cp:coreProperties>
</file>